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FB" w:rsidRPr="000E7CFB" w:rsidRDefault="000E7CFB" w:rsidP="00D46B64">
      <w:pPr>
        <w:spacing w:after="0"/>
        <w:rPr>
          <w:sz w:val="24"/>
          <w:szCs w:val="24"/>
          <w:lang w:val="es-ES"/>
        </w:rPr>
      </w:pPr>
    </w:p>
    <w:p w:rsidR="000E7CFB" w:rsidRPr="000E7CFB" w:rsidRDefault="000E7A62" w:rsidP="000E7CFB">
      <w:pPr>
        <w:spacing w:after="0"/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 xml:space="preserve">Propuesta para la incorporación de nueva estación </w:t>
      </w:r>
      <w:r w:rsidR="000E7CFB" w:rsidRPr="000E7CFB">
        <w:rPr>
          <w:b/>
          <w:sz w:val="48"/>
          <w:szCs w:val="48"/>
          <w:lang w:val="es-ES"/>
        </w:rPr>
        <w:t>a la red ICOS-</w:t>
      </w:r>
      <w:proofErr w:type="spellStart"/>
      <w:r w:rsidR="000E7CFB" w:rsidRPr="000E7CFB">
        <w:rPr>
          <w:b/>
          <w:sz w:val="48"/>
          <w:szCs w:val="48"/>
          <w:lang w:val="es-ES"/>
        </w:rPr>
        <w:t>Spain</w:t>
      </w:r>
      <w:proofErr w:type="spellEnd"/>
    </w:p>
    <w:p w:rsidR="000E7CFB" w:rsidRDefault="000E7CFB" w:rsidP="000E7A62">
      <w:pPr>
        <w:spacing w:after="0"/>
        <w:jc w:val="both"/>
        <w:rPr>
          <w:b/>
          <w:sz w:val="24"/>
          <w:szCs w:val="24"/>
          <w:lang w:val="es-ES"/>
        </w:rPr>
      </w:pPr>
    </w:p>
    <w:p w:rsidR="000E7A62" w:rsidRPr="00B43DB0" w:rsidRDefault="000E7A62" w:rsidP="000E7A62">
      <w:pPr>
        <w:spacing w:after="0"/>
        <w:jc w:val="both"/>
        <w:rPr>
          <w:b/>
          <w:sz w:val="24"/>
          <w:szCs w:val="24"/>
          <w:lang w:val="es-ES"/>
        </w:rPr>
      </w:pPr>
    </w:p>
    <w:p w:rsidR="00B43DB0" w:rsidRPr="00B43DB0" w:rsidRDefault="00B43DB0" w:rsidP="004D1C2C">
      <w:pPr>
        <w:jc w:val="both"/>
        <w:rPr>
          <w:b/>
          <w:sz w:val="24"/>
          <w:szCs w:val="24"/>
          <w:lang w:val="es-ES"/>
        </w:rPr>
      </w:pPr>
      <w:r w:rsidRPr="00B43DB0">
        <w:rPr>
          <w:b/>
          <w:sz w:val="24"/>
          <w:szCs w:val="24"/>
          <w:lang w:val="es-ES"/>
        </w:rPr>
        <w:t>Información:</w:t>
      </w:r>
    </w:p>
    <w:p w:rsidR="000E7A62" w:rsidRPr="004D1C2C" w:rsidRDefault="000E7A62" w:rsidP="004D1C2C">
      <w:pPr>
        <w:jc w:val="both"/>
        <w:rPr>
          <w:lang w:val="es-ES"/>
        </w:rPr>
      </w:pPr>
      <w:r>
        <w:rPr>
          <w:lang w:val="es-ES"/>
        </w:rPr>
        <w:t xml:space="preserve">- </w:t>
      </w:r>
      <w:r w:rsidR="00FB7EA3">
        <w:rPr>
          <w:lang w:val="es-ES"/>
        </w:rPr>
        <w:t xml:space="preserve">Rellene el </w:t>
      </w:r>
      <w:r w:rsidRPr="000E7A62">
        <w:rPr>
          <w:lang w:val="es-ES"/>
        </w:rPr>
        <w:t>documento</w:t>
      </w:r>
      <w:r w:rsidR="00FB7EA3">
        <w:rPr>
          <w:lang w:val="es-ES"/>
        </w:rPr>
        <w:t xml:space="preserve">, imprímalo en formato </w:t>
      </w:r>
      <w:proofErr w:type="spellStart"/>
      <w:r w:rsidR="00FB7EA3">
        <w:rPr>
          <w:lang w:val="es-ES"/>
        </w:rPr>
        <w:t>pdf</w:t>
      </w:r>
      <w:proofErr w:type="spellEnd"/>
      <w:r w:rsidR="00FB7EA3">
        <w:rPr>
          <w:lang w:val="es-ES"/>
        </w:rPr>
        <w:t xml:space="preserve">, </w:t>
      </w:r>
      <w:r>
        <w:rPr>
          <w:lang w:val="es-ES"/>
        </w:rPr>
        <w:t xml:space="preserve"> y </w:t>
      </w:r>
      <w:r w:rsidR="00FB7EA3" w:rsidRPr="000E7A62">
        <w:rPr>
          <w:lang w:val="es-ES"/>
        </w:rPr>
        <w:t>enví</w:t>
      </w:r>
      <w:r w:rsidR="00FB7EA3">
        <w:rPr>
          <w:lang w:val="es-ES"/>
        </w:rPr>
        <w:t>elo</w:t>
      </w:r>
      <w:bookmarkStart w:id="0" w:name="_GoBack"/>
      <w:bookmarkEnd w:id="0"/>
      <w:r w:rsidRPr="000E7A62">
        <w:rPr>
          <w:lang w:val="es-ES"/>
        </w:rPr>
        <w:t xml:space="preserve"> a la dirección </w:t>
      </w:r>
      <w:hyperlink r:id="rId8" w:history="1">
        <w:r w:rsidRPr="000E7A62">
          <w:rPr>
            <w:rStyle w:val="Hipervnculo"/>
            <w:lang w:val="es-ES"/>
          </w:rPr>
          <w:t>icosspain@gmail.com</w:t>
        </w:r>
      </w:hyperlink>
      <w:r w:rsidRPr="000E7A62">
        <w:rPr>
          <w:lang w:val="es-ES"/>
        </w:rPr>
        <w:t xml:space="preserve"> indicando en el asunto PROPUESTA NUEVA ESTACIÓN.</w:t>
      </w:r>
    </w:p>
    <w:p w:rsidR="000E7A62" w:rsidRPr="000E7A62" w:rsidRDefault="000E7A62" w:rsidP="000E7A62">
      <w:pPr>
        <w:spacing w:after="0"/>
        <w:jc w:val="both"/>
        <w:rPr>
          <w:sz w:val="28"/>
          <w:szCs w:val="28"/>
          <w:lang w:val="es-ES"/>
        </w:rPr>
      </w:pPr>
    </w:p>
    <w:p w:rsidR="000E7A62" w:rsidRDefault="000E7A62" w:rsidP="000E7A62">
      <w:pPr>
        <w:spacing w:after="0"/>
        <w:jc w:val="both"/>
        <w:rPr>
          <w:b/>
          <w:sz w:val="24"/>
          <w:szCs w:val="24"/>
          <w:lang w:val="es-ES"/>
        </w:rPr>
      </w:pPr>
      <w:r>
        <w:rPr>
          <w:lang w:val="es-ES"/>
        </w:rPr>
        <w:t xml:space="preserve">- </w:t>
      </w:r>
      <w:r w:rsidRPr="000E7A62">
        <w:rPr>
          <w:lang w:val="es-ES"/>
        </w:rPr>
        <w:t xml:space="preserve">Presentar este documento </w:t>
      </w:r>
      <w:r w:rsidRPr="000E7A62">
        <w:rPr>
          <w:u w:val="single"/>
          <w:lang w:val="es-ES"/>
        </w:rPr>
        <w:t>NO GARANTIZA</w:t>
      </w:r>
      <w:r w:rsidRPr="000E7A62">
        <w:rPr>
          <w:lang w:val="es-ES"/>
        </w:rPr>
        <w:t xml:space="preserve"> la incorporación de la estación a la red</w:t>
      </w:r>
      <w:r w:rsidR="00B43DB0">
        <w:rPr>
          <w:lang w:val="es-ES"/>
        </w:rPr>
        <w:t xml:space="preserve"> nacional</w:t>
      </w:r>
      <w:r w:rsidRPr="000E7A62">
        <w:rPr>
          <w:lang w:val="es-ES"/>
        </w:rPr>
        <w:t xml:space="preserve">. Su propuesta será analizada por los </w:t>
      </w:r>
      <w:r>
        <w:rPr>
          <w:lang w:val="es-ES"/>
        </w:rPr>
        <w:t xml:space="preserve">representantes españoles en ICOS-ERIC </w:t>
      </w:r>
      <w:r w:rsidRPr="000E7A62">
        <w:rPr>
          <w:lang w:val="es-ES"/>
        </w:rPr>
        <w:t>y será informado en el menor tiempo posible.</w:t>
      </w:r>
    </w:p>
    <w:p w:rsidR="000E7A62" w:rsidRDefault="000E7A62" w:rsidP="000E7CFB">
      <w:pPr>
        <w:spacing w:after="0"/>
        <w:rPr>
          <w:b/>
          <w:sz w:val="24"/>
          <w:szCs w:val="24"/>
          <w:lang w:val="es-ES"/>
        </w:rPr>
      </w:pPr>
    </w:p>
    <w:p w:rsidR="000E7A62" w:rsidRDefault="000E7A62" w:rsidP="000E7CFB">
      <w:pPr>
        <w:spacing w:after="0"/>
        <w:rPr>
          <w:b/>
          <w:sz w:val="24"/>
          <w:szCs w:val="24"/>
          <w:lang w:val="es-ES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13"/>
        <w:gridCol w:w="5600"/>
      </w:tblGrid>
      <w:tr w:rsidR="00352F49" w:rsidRPr="00FB7EA3" w:rsidTr="00352F49">
        <w:trPr>
          <w:trHeight w:val="566"/>
        </w:trPr>
        <w:tc>
          <w:tcPr>
            <w:tcW w:w="8613" w:type="dxa"/>
            <w:gridSpan w:val="2"/>
          </w:tcPr>
          <w:p w:rsidR="00352F49" w:rsidRPr="00352F49" w:rsidRDefault="00352F49" w:rsidP="00352F49">
            <w:pPr>
              <w:rPr>
                <w:b/>
                <w:sz w:val="28"/>
                <w:szCs w:val="28"/>
                <w:lang w:val="es-ES"/>
              </w:rPr>
            </w:pPr>
            <w:r w:rsidRPr="00352F49">
              <w:rPr>
                <w:b/>
                <w:sz w:val="28"/>
                <w:szCs w:val="28"/>
                <w:lang w:val="es-ES"/>
              </w:rPr>
              <w:t xml:space="preserve">Datos sobre la Institución y el investigador </w:t>
            </w:r>
          </w:p>
        </w:tc>
      </w:tr>
      <w:tr w:rsidR="00352F49" w:rsidTr="00352F49">
        <w:trPr>
          <w:trHeight w:val="515"/>
        </w:trPr>
        <w:tc>
          <w:tcPr>
            <w:tcW w:w="3013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Institución responsable</w:t>
            </w:r>
          </w:p>
        </w:tc>
        <w:tc>
          <w:tcPr>
            <w:tcW w:w="5599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52F49" w:rsidTr="00352F49">
        <w:trPr>
          <w:trHeight w:val="489"/>
        </w:trPr>
        <w:tc>
          <w:tcPr>
            <w:tcW w:w="3013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Grupo de Investigación</w:t>
            </w:r>
          </w:p>
        </w:tc>
        <w:tc>
          <w:tcPr>
            <w:tcW w:w="5599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52F49" w:rsidTr="00352F49">
        <w:trPr>
          <w:trHeight w:val="489"/>
        </w:trPr>
        <w:tc>
          <w:tcPr>
            <w:tcW w:w="3013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Nombre del Investigador</w:t>
            </w:r>
          </w:p>
        </w:tc>
        <w:tc>
          <w:tcPr>
            <w:tcW w:w="5599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52F49" w:rsidTr="00352F49">
        <w:trPr>
          <w:trHeight w:val="489"/>
        </w:trPr>
        <w:tc>
          <w:tcPr>
            <w:tcW w:w="3013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-mail de contacto</w:t>
            </w:r>
          </w:p>
        </w:tc>
        <w:tc>
          <w:tcPr>
            <w:tcW w:w="5599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52F49" w:rsidTr="00352F49">
        <w:trPr>
          <w:trHeight w:val="489"/>
        </w:trPr>
        <w:tc>
          <w:tcPr>
            <w:tcW w:w="3013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5599" w:type="dxa"/>
          </w:tcPr>
          <w:p w:rsidR="00352F49" w:rsidRDefault="00352F49" w:rsidP="000E7CFB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0E7A62" w:rsidRPr="000E7A62" w:rsidRDefault="000E7A62" w:rsidP="000E7CFB">
      <w:pPr>
        <w:spacing w:after="0"/>
        <w:rPr>
          <w:b/>
          <w:sz w:val="24"/>
          <w:szCs w:val="24"/>
          <w:lang w:val="es-ES"/>
        </w:rPr>
      </w:pPr>
    </w:p>
    <w:p w:rsidR="00352F49" w:rsidRPr="00352F49" w:rsidRDefault="00352F49" w:rsidP="000E7CFB">
      <w:pPr>
        <w:spacing w:after="0"/>
        <w:rPr>
          <w:b/>
          <w:sz w:val="28"/>
          <w:szCs w:val="28"/>
          <w:lang w:val="es-ES"/>
        </w:rPr>
      </w:pPr>
    </w:p>
    <w:p w:rsidR="00352F49" w:rsidRPr="00352F49" w:rsidRDefault="00352F49" w:rsidP="000E7CFB">
      <w:pPr>
        <w:spacing w:after="0"/>
        <w:rPr>
          <w:b/>
          <w:sz w:val="28"/>
          <w:szCs w:val="28"/>
          <w:lang w:val="es-ES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3024"/>
        <w:gridCol w:w="5619"/>
      </w:tblGrid>
      <w:tr w:rsidR="00352F49" w:rsidRPr="00FB7EA3" w:rsidTr="00352F49">
        <w:trPr>
          <w:trHeight w:val="548"/>
        </w:trPr>
        <w:tc>
          <w:tcPr>
            <w:tcW w:w="8643" w:type="dxa"/>
            <w:gridSpan w:val="2"/>
          </w:tcPr>
          <w:p w:rsidR="00352F49" w:rsidRPr="00352F49" w:rsidRDefault="00352F49" w:rsidP="007D7D58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Información relevante sobre la estación:</w:t>
            </w:r>
          </w:p>
        </w:tc>
      </w:tr>
      <w:tr w:rsidR="00352F49" w:rsidRPr="00FB7EA3" w:rsidTr="00352F49">
        <w:trPr>
          <w:trHeight w:val="498"/>
        </w:trPr>
        <w:tc>
          <w:tcPr>
            <w:tcW w:w="3024" w:type="dxa"/>
          </w:tcPr>
          <w:p w:rsidR="00352F49" w:rsidRDefault="00352F49" w:rsidP="007D7D5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ipo de estación (atmosférica, ecosistema, oceánica)</w:t>
            </w:r>
          </w:p>
        </w:tc>
        <w:tc>
          <w:tcPr>
            <w:tcW w:w="5619" w:type="dxa"/>
          </w:tcPr>
          <w:p w:rsidR="00352F49" w:rsidRDefault="00352F49" w:rsidP="007D7D5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52F49" w:rsidTr="00352F49">
        <w:trPr>
          <w:trHeight w:val="473"/>
        </w:trPr>
        <w:tc>
          <w:tcPr>
            <w:tcW w:w="3024" w:type="dxa"/>
          </w:tcPr>
          <w:p w:rsidR="00352F49" w:rsidRDefault="00352F49" w:rsidP="007D7D5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oordenadas geográficas</w:t>
            </w:r>
          </w:p>
        </w:tc>
        <w:tc>
          <w:tcPr>
            <w:tcW w:w="5619" w:type="dxa"/>
          </w:tcPr>
          <w:p w:rsidR="00352F49" w:rsidRDefault="00352F49" w:rsidP="007D7D5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52F49" w:rsidRPr="00FB7EA3" w:rsidTr="00352F49">
        <w:trPr>
          <w:trHeight w:val="473"/>
        </w:trPr>
        <w:tc>
          <w:tcPr>
            <w:tcW w:w="3024" w:type="dxa"/>
          </w:tcPr>
          <w:p w:rsidR="004D1C2C" w:rsidRPr="004D1C2C" w:rsidRDefault="004D1C2C" w:rsidP="004D1C2C">
            <w:pPr>
              <w:rPr>
                <w:b/>
                <w:sz w:val="24"/>
                <w:szCs w:val="24"/>
                <w:lang w:val="es-ES"/>
              </w:rPr>
            </w:pPr>
            <w:r w:rsidRPr="004D1C2C">
              <w:rPr>
                <w:b/>
                <w:sz w:val="24"/>
                <w:szCs w:val="24"/>
                <w:lang w:val="es-ES"/>
              </w:rPr>
              <w:t>¿Cuál es el estado actual de la estación (operativa, implementándose,…)?</w:t>
            </w:r>
          </w:p>
          <w:p w:rsidR="00352F49" w:rsidRDefault="00352F49" w:rsidP="007D7D5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619" w:type="dxa"/>
          </w:tcPr>
          <w:p w:rsidR="00352F49" w:rsidRDefault="00352F49" w:rsidP="007D7D58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352F49" w:rsidRDefault="00352F49" w:rsidP="00CD54A0">
      <w:pPr>
        <w:rPr>
          <w:b/>
          <w:sz w:val="28"/>
          <w:szCs w:val="28"/>
          <w:lang w:val="es-ES"/>
        </w:rPr>
      </w:pPr>
    </w:p>
    <w:p w:rsidR="000E7CFB" w:rsidRDefault="004D1C2C" w:rsidP="004D1C2C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D</w:t>
      </w:r>
      <w:r w:rsidRPr="004D1C2C">
        <w:rPr>
          <w:b/>
          <w:sz w:val="28"/>
          <w:szCs w:val="28"/>
          <w:lang w:val="es-ES"/>
        </w:rPr>
        <w:t>escriba brevemente su estación</w:t>
      </w:r>
      <w:r>
        <w:rPr>
          <w:b/>
          <w:sz w:val="28"/>
          <w:szCs w:val="28"/>
          <w:lang w:val="es-ES"/>
        </w:rPr>
        <w:t xml:space="preserve"> y la</w:t>
      </w:r>
      <w:r w:rsidRPr="004D1C2C">
        <w:rPr>
          <w:b/>
          <w:sz w:val="28"/>
          <w:szCs w:val="28"/>
          <w:lang w:val="es-ES"/>
        </w:rPr>
        <w:t xml:space="preserve"> instrumentación</w:t>
      </w:r>
      <w:r>
        <w:rPr>
          <w:b/>
          <w:sz w:val="28"/>
          <w:szCs w:val="28"/>
          <w:lang w:val="es-ES"/>
        </w:rPr>
        <w:t>.</w:t>
      </w:r>
      <w:r w:rsidRPr="004D1C2C">
        <w:rPr>
          <w:rFonts w:ascii="Segoe UI" w:hAnsi="Segoe UI" w:cs="Segoe UI"/>
          <w:color w:val="374151"/>
          <w:shd w:val="clear" w:color="auto" w:fill="F7F7F8"/>
          <w:lang w:val="es-ES"/>
        </w:rPr>
        <w:t xml:space="preserve"> </w:t>
      </w:r>
      <w:r w:rsidRPr="004D1C2C">
        <w:rPr>
          <w:b/>
          <w:sz w:val="28"/>
          <w:szCs w:val="28"/>
          <w:lang w:val="es-ES"/>
        </w:rPr>
        <w:t>Por favor, in</w:t>
      </w:r>
      <w:r>
        <w:rPr>
          <w:b/>
          <w:sz w:val="28"/>
          <w:szCs w:val="28"/>
          <w:lang w:val="es-ES"/>
        </w:rPr>
        <w:t xml:space="preserve">dique </w:t>
      </w:r>
      <w:r w:rsidRPr="004D1C2C">
        <w:rPr>
          <w:b/>
          <w:sz w:val="28"/>
          <w:szCs w:val="28"/>
          <w:lang w:val="es-ES"/>
        </w:rPr>
        <w:t xml:space="preserve">si hay </w:t>
      </w:r>
      <w:r>
        <w:rPr>
          <w:b/>
          <w:sz w:val="28"/>
          <w:szCs w:val="28"/>
          <w:lang w:val="es-ES"/>
        </w:rPr>
        <w:t xml:space="preserve">personal </w:t>
      </w:r>
      <w:r w:rsidR="00B43DB0">
        <w:rPr>
          <w:b/>
          <w:sz w:val="28"/>
          <w:szCs w:val="28"/>
          <w:lang w:val="es-ES"/>
        </w:rPr>
        <w:t xml:space="preserve">trabajando permanentemente en la estación </w:t>
      </w:r>
      <w:r w:rsidRPr="004D1C2C">
        <w:rPr>
          <w:b/>
          <w:sz w:val="28"/>
          <w:szCs w:val="28"/>
          <w:lang w:val="es-ES"/>
        </w:rPr>
        <w:t>o, en su lugar, la frecuencia de visitas a la misma</w:t>
      </w:r>
      <w:r>
        <w:rPr>
          <w:b/>
          <w:sz w:val="28"/>
          <w:szCs w:val="28"/>
          <w:lang w:val="es-ES"/>
        </w:rPr>
        <w:t xml:space="preserve">. Incluya 2-3 fotografías de la estación y su entono (máximo 1 página + fotos). </w:t>
      </w:r>
    </w:p>
    <w:p w:rsidR="008B0097" w:rsidRDefault="008B0097" w:rsidP="00CD54A0">
      <w:pPr>
        <w:rPr>
          <w:b/>
          <w:sz w:val="28"/>
          <w:szCs w:val="28"/>
          <w:lang w:val="es-ES"/>
        </w:rPr>
      </w:pPr>
    </w:p>
    <w:sectPr w:rsidR="008B009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91" w:rsidRDefault="00581A91" w:rsidP="009900C7">
      <w:pPr>
        <w:spacing w:after="0" w:line="240" w:lineRule="auto"/>
      </w:pPr>
      <w:r>
        <w:separator/>
      </w:r>
    </w:p>
  </w:endnote>
  <w:endnote w:type="continuationSeparator" w:id="0">
    <w:p w:rsidR="00581A91" w:rsidRDefault="00581A91" w:rsidP="0099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91" w:rsidRDefault="00581A91" w:rsidP="009900C7">
      <w:pPr>
        <w:spacing w:after="0" w:line="240" w:lineRule="auto"/>
      </w:pPr>
      <w:r>
        <w:separator/>
      </w:r>
    </w:p>
  </w:footnote>
  <w:footnote w:type="continuationSeparator" w:id="0">
    <w:p w:rsidR="00581A91" w:rsidRDefault="00581A91" w:rsidP="0099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C7" w:rsidRDefault="009900C7" w:rsidP="009900C7">
    <w:pPr>
      <w:pStyle w:val="Encabezado"/>
    </w:pPr>
    <w:r>
      <w:rPr>
        <w:noProof/>
        <w:lang w:val="es-ES" w:eastAsia="es-ES"/>
      </w:rPr>
      <w:drawing>
        <wp:inline distT="0" distB="0" distL="0" distR="0" wp14:anchorId="0DE4B44D" wp14:editId="19E593BD">
          <wp:extent cx="3067050" cy="491438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emet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07" cy="49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val="es-ES" w:eastAsia="es-ES"/>
      </w:rPr>
      <w:drawing>
        <wp:inline distT="0" distB="0" distL="0" distR="0" wp14:anchorId="2EDC5C7C" wp14:editId="56D4BEF0">
          <wp:extent cx="1342846" cy="453196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S_Spain_logo_png_cmyk_regul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631" cy="47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0C7" w:rsidRDefault="009900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4576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5A17"/>
    <w:multiLevelType w:val="hybridMultilevel"/>
    <w:tmpl w:val="D0B41322"/>
    <w:lvl w:ilvl="0" w:tplc="8020B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21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2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4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42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43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67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6A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E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BA4C99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7BD"/>
    <w:multiLevelType w:val="hybridMultilevel"/>
    <w:tmpl w:val="CFE2D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7E6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A20"/>
    <w:multiLevelType w:val="hybridMultilevel"/>
    <w:tmpl w:val="C80CFE14"/>
    <w:lvl w:ilvl="0" w:tplc="46081E1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8B1209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5D8"/>
    <w:multiLevelType w:val="hybridMultilevel"/>
    <w:tmpl w:val="AAFE4640"/>
    <w:lvl w:ilvl="0" w:tplc="8D78A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E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A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A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A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E3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23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C8688C"/>
    <w:multiLevelType w:val="hybridMultilevel"/>
    <w:tmpl w:val="0978BB66"/>
    <w:lvl w:ilvl="0" w:tplc="D98A2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C5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2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6A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0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C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6C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A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2A0D32"/>
    <w:multiLevelType w:val="hybridMultilevel"/>
    <w:tmpl w:val="D4DED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387A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7176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E2FE5"/>
    <w:multiLevelType w:val="hybridMultilevel"/>
    <w:tmpl w:val="3BD4B092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 w15:restartNumberingAfterBreak="0">
    <w:nsid w:val="4CCA2EB3"/>
    <w:multiLevelType w:val="hybridMultilevel"/>
    <w:tmpl w:val="4E62706A"/>
    <w:lvl w:ilvl="0" w:tplc="CFD237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54B6"/>
    <w:multiLevelType w:val="hybridMultilevel"/>
    <w:tmpl w:val="50762FB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C6443"/>
    <w:multiLevelType w:val="hybridMultilevel"/>
    <w:tmpl w:val="C88637FC"/>
    <w:lvl w:ilvl="0" w:tplc="8416B9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B10C7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4C2"/>
    <w:multiLevelType w:val="hybridMultilevel"/>
    <w:tmpl w:val="25F206AA"/>
    <w:lvl w:ilvl="0" w:tplc="F79E1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C117C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C2E40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3F22"/>
    <w:multiLevelType w:val="hybridMultilevel"/>
    <w:tmpl w:val="63D09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4D38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6195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331"/>
    <w:multiLevelType w:val="hybridMultilevel"/>
    <w:tmpl w:val="AE48948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65C64"/>
    <w:multiLevelType w:val="hybridMultilevel"/>
    <w:tmpl w:val="B55AE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9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  <w:num w:numId="19">
    <w:abstractNumId w:val="22"/>
  </w:num>
  <w:num w:numId="20">
    <w:abstractNumId w:val="21"/>
  </w:num>
  <w:num w:numId="21">
    <w:abstractNumId w:val="24"/>
  </w:num>
  <w:num w:numId="22">
    <w:abstractNumId w:val="2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A0"/>
    <w:rsid w:val="000071B2"/>
    <w:rsid w:val="0001357C"/>
    <w:rsid w:val="00036DB5"/>
    <w:rsid w:val="000504D2"/>
    <w:rsid w:val="00062FB1"/>
    <w:rsid w:val="00091194"/>
    <w:rsid w:val="000E7A62"/>
    <w:rsid w:val="000E7CFB"/>
    <w:rsid w:val="001831D5"/>
    <w:rsid w:val="00196ECF"/>
    <w:rsid w:val="001A04AB"/>
    <w:rsid w:val="002109BD"/>
    <w:rsid w:val="0022300F"/>
    <w:rsid w:val="00232D33"/>
    <w:rsid w:val="00233CAE"/>
    <w:rsid w:val="002B539A"/>
    <w:rsid w:val="002E48B0"/>
    <w:rsid w:val="003144F2"/>
    <w:rsid w:val="00352F49"/>
    <w:rsid w:val="003870E0"/>
    <w:rsid w:val="003B125C"/>
    <w:rsid w:val="003C2BBC"/>
    <w:rsid w:val="003E28DA"/>
    <w:rsid w:val="00427B5E"/>
    <w:rsid w:val="00450761"/>
    <w:rsid w:val="004725CA"/>
    <w:rsid w:val="004B0508"/>
    <w:rsid w:val="004C0681"/>
    <w:rsid w:val="004D1C2C"/>
    <w:rsid w:val="004D5A33"/>
    <w:rsid w:val="004E48E5"/>
    <w:rsid w:val="0050150C"/>
    <w:rsid w:val="005143EA"/>
    <w:rsid w:val="00534E9E"/>
    <w:rsid w:val="005514C4"/>
    <w:rsid w:val="00574FA5"/>
    <w:rsid w:val="00581A91"/>
    <w:rsid w:val="005A5D53"/>
    <w:rsid w:val="005B449B"/>
    <w:rsid w:val="005E3CE1"/>
    <w:rsid w:val="00607D3A"/>
    <w:rsid w:val="00672312"/>
    <w:rsid w:val="006B3C7E"/>
    <w:rsid w:val="006F47F1"/>
    <w:rsid w:val="006F7A1A"/>
    <w:rsid w:val="007130A5"/>
    <w:rsid w:val="00713F9D"/>
    <w:rsid w:val="0077314A"/>
    <w:rsid w:val="0082661B"/>
    <w:rsid w:val="0084789B"/>
    <w:rsid w:val="008513F1"/>
    <w:rsid w:val="008B0097"/>
    <w:rsid w:val="008E7E9F"/>
    <w:rsid w:val="00905871"/>
    <w:rsid w:val="00932E02"/>
    <w:rsid w:val="00946851"/>
    <w:rsid w:val="009900C7"/>
    <w:rsid w:val="00995141"/>
    <w:rsid w:val="009978B1"/>
    <w:rsid w:val="009D478D"/>
    <w:rsid w:val="009E1078"/>
    <w:rsid w:val="009F23DF"/>
    <w:rsid w:val="009F26F4"/>
    <w:rsid w:val="00A01E04"/>
    <w:rsid w:val="00A127AE"/>
    <w:rsid w:val="00A70190"/>
    <w:rsid w:val="00AC0101"/>
    <w:rsid w:val="00AD162C"/>
    <w:rsid w:val="00AD692A"/>
    <w:rsid w:val="00AF6E83"/>
    <w:rsid w:val="00B0612C"/>
    <w:rsid w:val="00B43DB0"/>
    <w:rsid w:val="00B46F35"/>
    <w:rsid w:val="00B62695"/>
    <w:rsid w:val="00B63665"/>
    <w:rsid w:val="00B66166"/>
    <w:rsid w:val="00B96583"/>
    <w:rsid w:val="00BB1C4B"/>
    <w:rsid w:val="00BD0AF2"/>
    <w:rsid w:val="00C254B8"/>
    <w:rsid w:val="00C70E26"/>
    <w:rsid w:val="00C84210"/>
    <w:rsid w:val="00C93372"/>
    <w:rsid w:val="00CB70E9"/>
    <w:rsid w:val="00CC3E98"/>
    <w:rsid w:val="00CD54A0"/>
    <w:rsid w:val="00D052B1"/>
    <w:rsid w:val="00D1096E"/>
    <w:rsid w:val="00D26F5B"/>
    <w:rsid w:val="00D46B64"/>
    <w:rsid w:val="00D56AA1"/>
    <w:rsid w:val="00D73B41"/>
    <w:rsid w:val="00D801D6"/>
    <w:rsid w:val="00DE0748"/>
    <w:rsid w:val="00DF2B07"/>
    <w:rsid w:val="00E11872"/>
    <w:rsid w:val="00E2510F"/>
    <w:rsid w:val="00E572C4"/>
    <w:rsid w:val="00E60567"/>
    <w:rsid w:val="00E75103"/>
    <w:rsid w:val="00E9629A"/>
    <w:rsid w:val="00FA0328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52063-EDFE-4560-A18A-A52D578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54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5A3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0C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90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C7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567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B0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00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097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8B0097"/>
    <w:rPr>
      <w:vertAlign w:val="superscript"/>
    </w:rPr>
  </w:style>
  <w:style w:type="table" w:styleId="Tablaconcuadrcula">
    <w:name w:val="Table Grid"/>
    <w:basedOn w:val="Tablanormal"/>
    <w:uiPriority w:val="3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sspa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CB4C-A955-4AC1-BB7A-05B4503B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8</cp:revision>
  <dcterms:created xsi:type="dcterms:W3CDTF">2023-10-23T12:41:00Z</dcterms:created>
  <dcterms:modified xsi:type="dcterms:W3CDTF">2023-10-31T11:14:00Z</dcterms:modified>
</cp:coreProperties>
</file>